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ED" w:rsidRDefault="009C73ED" w:rsidP="00786F4A">
      <w:pPr>
        <w:pStyle w:val="2"/>
        <w:ind w:left="0" w:right="0" w:firstLine="0"/>
        <w:jc w:val="both"/>
      </w:pPr>
    </w:p>
    <w:p w:rsidR="009C73ED" w:rsidRPr="009C73ED" w:rsidRDefault="009C73ED" w:rsidP="009C73ED">
      <w:pPr>
        <w:pStyle w:val="2"/>
        <w:ind w:left="711" w:right="0"/>
        <w:jc w:val="left"/>
        <w:rPr>
          <w:b w:val="0"/>
          <w:sz w:val="24"/>
        </w:rPr>
      </w:pPr>
      <w:r w:rsidRPr="009C73ED">
        <w:rPr>
          <w:b w:val="0"/>
          <w:sz w:val="24"/>
        </w:rPr>
        <w:t>«</w:t>
      </w:r>
      <w:proofErr w:type="gramStart"/>
      <w:r w:rsidRPr="009C73ED">
        <w:rPr>
          <w:b w:val="0"/>
          <w:sz w:val="24"/>
        </w:rPr>
        <w:t xml:space="preserve">Согласовано»   </w:t>
      </w:r>
      <w:proofErr w:type="gramEnd"/>
      <w:r w:rsidRPr="009C73ED">
        <w:rPr>
          <w:b w:val="0"/>
          <w:sz w:val="24"/>
        </w:rPr>
        <w:t xml:space="preserve">                                                       </w:t>
      </w:r>
      <w:r>
        <w:rPr>
          <w:b w:val="0"/>
          <w:sz w:val="24"/>
        </w:rPr>
        <w:t xml:space="preserve">             </w:t>
      </w:r>
      <w:r w:rsidRPr="009C73ED">
        <w:rPr>
          <w:b w:val="0"/>
          <w:sz w:val="24"/>
        </w:rPr>
        <w:t xml:space="preserve">«Утверждено» </w:t>
      </w:r>
    </w:p>
    <w:p w:rsidR="009C73ED" w:rsidRDefault="009C73ED" w:rsidP="009C73ED">
      <w:pPr>
        <w:rPr>
          <w:sz w:val="24"/>
        </w:rPr>
      </w:pPr>
      <w:r>
        <w:rPr>
          <w:sz w:val="24"/>
        </w:rPr>
        <w:t>н</w:t>
      </w:r>
      <w:r w:rsidRPr="009C73ED">
        <w:rPr>
          <w:sz w:val="24"/>
        </w:rPr>
        <w:t>а заседании совета школы</w:t>
      </w:r>
      <w:r>
        <w:rPr>
          <w:sz w:val="24"/>
        </w:rPr>
        <w:t xml:space="preserve">                       </w:t>
      </w:r>
      <w:r w:rsidR="00C42980">
        <w:rPr>
          <w:sz w:val="24"/>
        </w:rPr>
        <w:t xml:space="preserve">                         </w:t>
      </w:r>
      <w:r>
        <w:rPr>
          <w:sz w:val="24"/>
        </w:rPr>
        <w:t xml:space="preserve">  директ</w:t>
      </w:r>
      <w:r w:rsidR="00C42980">
        <w:rPr>
          <w:sz w:val="24"/>
        </w:rPr>
        <w:t xml:space="preserve">ор школы </w:t>
      </w:r>
    </w:p>
    <w:p w:rsidR="00F9456F" w:rsidRDefault="00C42980" w:rsidP="00C42980">
      <w:pPr>
        <w:ind w:firstLine="0"/>
        <w:rPr>
          <w:sz w:val="24"/>
        </w:rPr>
      </w:pPr>
      <w:r>
        <w:rPr>
          <w:sz w:val="24"/>
        </w:rPr>
        <w:t xml:space="preserve">           </w:t>
      </w:r>
      <w:r w:rsidR="006B6ED4">
        <w:rPr>
          <w:sz w:val="24"/>
        </w:rPr>
        <w:t>Протокол №3 от 31.05</w:t>
      </w:r>
      <w:r>
        <w:rPr>
          <w:sz w:val="24"/>
        </w:rPr>
        <w:t>.2021г.</w:t>
      </w:r>
      <w:r w:rsidR="00F9456F">
        <w:rPr>
          <w:sz w:val="24"/>
        </w:rPr>
        <w:t xml:space="preserve">       </w:t>
      </w:r>
      <w:r>
        <w:rPr>
          <w:sz w:val="24"/>
        </w:rPr>
        <w:t xml:space="preserve">                                       ___________А.А. Голубев</w:t>
      </w:r>
    </w:p>
    <w:p w:rsidR="00F9456F" w:rsidRDefault="00C42980" w:rsidP="00C42980">
      <w:pPr>
        <w:ind w:firstLine="0"/>
        <w:rPr>
          <w:sz w:val="24"/>
        </w:rPr>
      </w:pPr>
      <w:r>
        <w:rPr>
          <w:sz w:val="24"/>
        </w:rPr>
        <w:t xml:space="preserve">           </w:t>
      </w:r>
      <w:r w:rsidR="006B6ED4">
        <w:rPr>
          <w:sz w:val="24"/>
        </w:rPr>
        <w:t>Рассмотрено на заседании</w:t>
      </w:r>
      <w:r>
        <w:rPr>
          <w:sz w:val="24"/>
        </w:rPr>
        <w:t xml:space="preserve">                              </w:t>
      </w:r>
      <w:r w:rsidR="006B6ED4">
        <w:rPr>
          <w:sz w:val="24"/>
        </w:rPr>
        <w:t xml:space="preserve">                Приказ №41 п.2 от 01.06</w:t>
      </w:r>
      <w:r w:rsidR="00F9456F">
        <w:rPr>
          <w:sz w:val="24"/>
        </w:rPr>
        <w:t>.2021 г.</w:t>
      </w:r>
    </w:p>
    <w:p w:rsidR="006B6ED4" w:rsidRDefault="006B6ED4" w:rsidP="00C42980">
      <w:pPr>
        <w:ind w:firstLine="0"/>
        <w:rPr>
          <w:sz w:val="24"/>
        </w:rPr>
      </w:pPr>
      <w:r>
        <w:rPr>
          <w:sz w:val="24"/>
        </w:rPr>
        <w:t xml:space="preserve">           педагогического совета</w:t>
      </w:r>
    </w:p>
    <w:p w:rsidR="006B6ED4" w:rsidRDefault="006B6ED4" w:rsidP="00C42980">
      <w:pPr>
        <w:ind w:firstLine="0"/>
        <w:rPr>
          <w:sz w:val="24"/>
        </w:rPr>
      </w:pPr>
      <w:r>
        <w:rPr>
          <w:sz w:val="24"/>
        </w:rPr>
        <w:t xml:space="preserve">           Протокол № 7 от 31.05.2021г.</w:t>
      </w:r>
    </w:p>
    <w:p w:rsidR="009C73ED" w:rsidRPr="009C73ED" w:rsidRDefault="009C73ED" w:rsidP="009C73ED">
      <w:pPr>
        <w:rPr>
          <w:sz w:val="24"/>
        </w:rPr>
      </w:pPr>
    </w:p>
    <w:p w:rsidR="009C73ED" w:rsidRPr="00786F4A" w:rsidRDefault="009C73ED" w:rsidP="00F9456F">
      <w:pPr>
        <w:jc w:val="center"/>
        <w:rPr>
          <w:b/>
        </w:rPr>
      </w:pPr>
      <w:r w:rsidRPr="00786F4A">
        <w:rPr>
          <w:b/>
        </w:rPr>
        <w:t>Положение о Центре образования естественно-научной и технологической направленностей «Т</w:t>
      </w:r>
      <w:r w:rsidR="00786F4A" w:rsidRPr="00786F4A">
        <w:rPr>
          <w:b/>
        </w:rPr>
        <w:t xml:space="preserve">очка роста» на базе </w:t>
      </w:r>
    </w:p>
    <w:p w:rsidR="00786F4A" w:rsidRPr="00786F4A" w:rsidRDefault="00786F4A" w:rsidP="00F9456F">
      <w:pPr>
        <w:jc w:val="center"/>
        <w:rPr>
          <w:b/>
        </w:rPr>
      </w:pPr>
      <w:r w:rsidRPr="00786F4A">
        <w:rPr>
          <w:b/>
        </w:rPr>
        <w:t xml:space="preserve">МКОУ </w:t>
      </w:r>
      <w:proofErr w:type="spellStart"/>
      <w:r w:rsidRPr="00786F4A">
        <w:rPr>
          <w:b/>
        </w:rPr>
        <w:t>Семено</w:t>
      </w:r>
      <w:proofErr w:type="spellEnd"/>
      <w:r w:rsidRPr="00786F4A">
        <w:rPr>
          <w:b/>
        </w:rPr>
        <w:t>-Александровская СОШ</w:t>
      </w:r>
    </w:p>
    <w:p w:rsidR="009C73ED" w:rsidRDefault="009C73ED" w:rsidP="00F9456F">
      <w:r>
        <w:rPr>
          <w:rFonts w:ascii="Calibri" w:eastAsia="Calibri" w:hAnsi="Calibri" w:cs="Calibri"/>
          <w:sz w:val="22"/>
        </w:rPr>
        <w:tab/>
      </w:r>
      <w:r>
        <w:t xml:space="preserve">1. </w:t>
      </w:r>
      <w:r>
        <w:tab/>
        <w:t xml:space="preserve">Общие положения </w:t>
      </w:r>
    </w:p>
    <w:p w:rsidR="009C73ED" w:rsidRDefault="009C73ED" w:rsidP="00F9456F">
      <w:r>
        <w:t>1.1. Центр образования естественно-научной и технологической направленностей «Точка роста»</w:t>
      </w:r>
      <w:r>
        <w:rPr>
          <w:b/>
        </w:rPr>
        <w:t xml:space="preserve"> </w:t>
      </w:r>
      <w:r w:rsidR="006B6ED4">
        <w:t xml:space="preserve">на базе МКОУ </w:t>
      </w:r>
      <w:proofErr w:type="spellStart"/>
      <w:r w:rsidR="006B6ED4">
        <w:t>Семено</w:t>
      </w:r>
      <w:proofErr w:type="spellEnd"/>
      <w:r w:rsidR="006B6ED4">
        <w:t>-Александровская СОШ</w:t>
      </w:r>
      <w:r w:rsidR="00786F4A">
        <w:rPr>
          <w:i/>
        </w:rPr>
        <w:t xml:space="preserve"> </w:t>
      </w:r>
      <w:r>
        <w:t xml:space="preserve">(далее - Центр) создан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 </w:t>
      </w:r>
    </w:p>
    <w:p w:rsidR="009C73ED" w:rsidRDefault="009C73ED" w:rsidP="00F9456F">
      <w:r>
        <w:t>1.2. Центр не является юридическим лицом и действуе</w:t>
      </w:r>
      <w:r w:rsidR="006B6ED4">
        <w:t xml:space="preserve">т для достижения уставных целей МКОУ </w:t>
      </w:r>
      <w:proofErr w:type="spellStart"/>
      <w:r w:rsidR="006B6ED4">
        <w:t>Семено</w:t>
      </w:r>
      <w:proofErr w:type="spellEnd"/>
      <w:r w:rsidR="006B6ED4">
        <w:t>-Александровская СОШ</w:t>
      </w:r>
      <w:r>
        <w:rPr>
          <w:i/>
        </w:rPr>
        <w:t xml:space="preserve"> </w:t>
      </w:r>
      <w:r>
        <w:t>(далее – Учреждение)</w:t>
      </w:r>
      <w:r>
        <w:rPr>
          <w:i/>
        </w:rPr>
        <w:t xml:space="preserve">, </w:t>
      </w:r>
      <w:r>
        <w:t xml:space="preserve">а также в целях выполнения задач и достижения показателей и результатов национального проекта «Образование». </w:t>
      </w:r>
    </w:p>
    <w:p w:rsidR="009C73ED" w:rsidRDefault="009C73ED" w:rsidP="00F9456F">
      <w:r>
        <w:t xml:space="preserve">1.3. В своей деятельности Центр руководствуется Федеральным законом Российской Федерации от 29.12.2012 № 273-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</w:t>
      </w:r>
      <w:r w:rsidR="006B6ED4">
        <w:t xml:space="preserve">развития МКОУ </w:t>
      </w:r>
      <w:proofErr w:type="spellStart"/>
      <w:r w:rsidR="006B6ED4">
        <w:t>Семено</w:t>
      </w:r>
      <w:proofErr w:type="spellEnd"/>
      <w:r w:rsidR="006B6ED4">
        <w:t>-Александровская СОШ</w:t>
      </w:r>
      <w:r>
        <w:t xml:space="preserve">, планами работы, утвержденными учредителем и настоящим Положением. </w:t>
      </w:r>
    </w:p>
    <w:p w:rsidR="009C73ED" w:rsidRDefault="009C73ED" w:rsidP="00F9456F">
      <w:r>
        <w:t xml:space="preserve">1.4. Центр в своей деятельности подчиняется руководителю Учреждения (директору). </w:t>
      </w:r>
    </w:p>
    <w:p w:rsidR="009C73ED" w:rsidRDefault="009C73ED" w:rsidP="00F9456F">
      <w:r>
        <w:rPr>
          <w:rFonts w:ascii="Calibri" w:eastAsia="Calibri" w:hAnsi="Calibri" w:cs="Calibri"/>
          <w:sz w:val="22"/>
        </w:rPr>
        <w:tab/>
      </w:r>
      <w:r>
        <w:t xml:space="preserve">2. </w:t>
      </w:r>
      <w:r>
        <w:tab/>
        <w:t xml:space="preserve">Цели, задачи, функции деятельности Центра </w:t>
      </w:r>
    </w:p>
    <w:p w:rsidR="009C73ED" w:rsidRDefault="009C73ED" w:rsidP="00F9456F">
      <w:r>
        <w:t xml:space="preserve">2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 «Биология». </w:t>
      </w:r>
    </w:p>
    <w:p w:rsidR="009C73ED" w:rsidRDefault="009C73ED" w:rsidP="00F9456F">
      <w:r>
        <w:rPr>
          <w:rFonts w:ascii="Calibri" w:eastAsia="Calibri" w:hAnsi="Calibri" w:cs="Calibri"/>
          <w:sz w:val="22"/>
        </w:rPr>
        <w:tab/>
      </w:r>
      <w:r>
        <w:t xml:space="preserve">2.2. </w:t>
      </w:r>
      <w:r>
        <w:tab/>
        <w:t xml:space="preserve">Задачами Центра являются: </w:t>
      </w:r>
    </w:p>
    <w:p w:rsidR="009C73ED" w:rsidRDefault="009C73ED" w:rsidP="00F9456F">
      <w:r>
        <w:t xml:space="preserve">2.2.1. реализация основных общеобразовательных программ по учебным предметам естественно-научной и технологической направленностей, в том числе в рамках внеурочной деятельности обучающихся; </w:t>
      </w:r>
    </w:p>
    <w:p w:rsidR="009C73ED" w:rsidRDefault="009C73ED" w:rsidP="00F9456F">
      <w:r>
        <w:t xml:space="preserve">2.2.2. разработка и реализация </w:t>
      </w:r>
      <w:proofErr w:type="spellStart"/>
      <w:r>
        <w:t>разноуровневых</w:t>
      </w:r>
      <w:proofErr w:type="spellEnd"/>
      <w:r>
        <w:t xml:space="preserve"> дополнительных общеобразовательных программ ес</w:t>
      </w:r>
      <w:r w:rsidR="00F9456F">
        <w:t>тественно-научной и технической</w:t>
      </w:r>
    </w:p>
    <w:p w:rsidR="00786F4A" w:rsidRPr="00F9456F" w:rsidRDefault="00786F4A" w:rsidP="00F9456F">
      <w:pPr>
        <w:sectPr w:rsidR="00786F4A" w:rsidRPr="00F9456F" w:rsidSect="00786F4A">
          <w:headerReference w:type="even" r:id="rId8"/>
          <w:headerReference w:type="default" r:id="rId9"/>
          <w:headerReference w:type="first" r:id="rId10"/>
          <w:pgSz w:w="11899" w:h="16841"/>
          <w:pgMar w:top="567" w:right="845" w:bottom="567" w:left="1701" w:header="720" w:footer="720" w:gutter="0"/>
          <w:cols w:space="720"/>
        </w:sectPr>
      </w:pPr>
    </w:p>
    <w:p w:rsidR="009C73ED" w:rsidRDefault="009C73ED" w:rsidP="00F9456F">
      <w:r>
        <w:lastRenderedPageBreak/>
        <w:t xml:space="preserve">направленностей, а также иных программ, в том числе в каникулярный период; </w:t>
      </w:r>
    </w:p>
    <w:p w:rsidR="009C73ED" w:rsidRDefault="009C73ED" w:rsidP="00F9456F">
      <w:r>
        <w:t xml:space="preserve">2.2.3. вовлечение обучающихся и педагогических работников в проектную деятельность;  </w:t>
      </w:r>
    </w:p>
    <w:p w:rsidR="009C73ED" w:rsidRDefault="009C73ED" w:rsidP="00F9456F">
      <w:r>
        <w:t xml:space="preserve">2.2.4. организация </w:t>
      </w:r>
      <w:proofErr w:type="spellStart"/>
      <w:r>
        <w:t>внеучебной</w:t>
      </w:r>
      <w:proofErr w:type="spellEnd"/>
      <w: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 </w:t>
      </w:r>
    </w:p>
    <w:p w:rsidR="009C73ED" w:rsidRDefault="009C73ED" w:rsidP="00F9456F">
      <w:r>
        <w:t xml:space="preserve">2.2.5. повышение профессионального мастерства педагогических работников Центра, реализующих основные и дополнительные общеобразовательные программы. </w:t>
      </w:r>
    </w:p>
    <w:p w:rsidR="009C73ED" w:rsidRDefault="009C73ED" w:rsidP="00F9456F">
      <w:r>
        <w:t xml:space="preserve">2.3. Центр для достижения цели и выполнения задач вправе взаимодействовать с: </w:t>
      </w:r>
    </w:p>
    <w:p w:rsidR="009C73ED" w:rsidRDefault="009C73ED" w:rsidP="00F9456F">
      <w:r>
        <w:t xml:space="preserve">различными образовательными организациями в форме сетевого взаимодействия; </w:t>
      </w:r>
    </w:p>
    <w:p w:rsidR="009C73ED" w:rsidRDefault="009C73ED" w:rsidP="00F9456F">
      <w:r>
        <w:t xml:space="preserve">с иными образовательными организациями, на базе которых созданы центры «Точка роста»; </w:t>
      </w:r>
    </w:p>
    <w:p w:rsidR="009C73ED" w:rsidRDefault="009C73ED" w:rsidP="00F9456F">
      <w:r>
        <w:t>с федеральным</w:t>
      </w:r>
      <w:r w:rsidR="006B6ED4">
        <w:t>, региональным операторами</w:t>
      </w:r>
      <w:r>
        <w:t>, осуществляющим</w:t>
      </w:r>
      <w:r w:rsidR="006B6ED4">
        <w:t>и</w:t>
      </w:r>
      <w:r>
        <w:t xml:space="preserve"> функции по информационному, методическому и организационно-техническому сопровождению мероприятий по созданию и функционированию центров «Точка роста», в том числе по вопросам повышения квалификации педагогических работников; </w:t>
      </w:r>
    </w:p>
    <w:p w:rsidR="009C73ED" w:rsidRDefault="009C73ED" w:rsidP="006B6ED4">
      <w:r>
        <w:t xml:space="preserve">обучающимися и родителями (законными представителями) обучающихся, в том числе с применением дистанционных образовательных технологий. </w:t>
      </w:r>
    </w:p>
    <w:p w:rsidR="009C73ED" w:rsidRDefault="009C73ED" w:rsidP="00F9456F">
      <w:r>
        <w:rPr>
          <w:rFonts w:ascii="Calibri" w:eastAsia="Calibri" w:hAnsi="Calibri" w:cs="Calibri"/>
          <w:sz w:val="22"/>
        </w:rPr>
        <w:tab/>
      </w:r>
      <w:r>
        <w:t xml:space="preserve">3. </w:t>
      </w:r>
      <w:r>
        <w:tab/>
        <w:t xml:space="preserve">Порядок управления Центром «Точка роста» </w:t>
      </w:r>
    </w:p>
    <w:p w:rsidR="009C73ED" w:rsidRDefault="009C73ED" w:rsidP="00F9456F">
      <w:r>
        <w:t xml:space="preserve">3.1. 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и Центра и утверждении Положение о деятельности Центра. </w:t>
      </w:r>
    </w:p>
    <w:p w:rsidR="009C73ED" w:rsidRDefault="009C73ED" w:rsidP="00F9456F">
      <w:r>
        <w:t xml:space="preserve">3.2. Руководителем Центра может быть назначен сотрудник Учреждения из числа руководящих и педагогических работников. </w:t>
      </w:r>
    </w:p>
    <w:p w:rsidR="009C73ED" w:rsidRDefault="009C73ED" w:rsidP="00F9456F">
      <w:r>
        <w:rPr>
          <w:rFonts w:ascii="Calibri" w:eastAsia="Calibri" w:hAnsi="Calibri" w:cs="Calibri"/>
          <w:sz w:val="22"/>
        </w:rPr>
        <w:tab/>
      </w:r>
      <w:r>
        <w:t xml:space="preserve">3.3. </w:t>
      </w:r>
      <w:r>
        <w:tab/>
        <w:t xml:space="preserve">Руководитель Центра обязан: </w:t>
      </w:r>
    </w:p>
    <w:p w:rsidR="009C73ED" w:rsidRDefault="009C73ED" w:rsidP="00F9456F">
      <w:r>
        <w:t xml:space="preserve">3.3.1. осуществлять оперативное руководство Центром; </w:t>
      </w:r>
    </w:p>
    <w:p w:rsidR="009C73ED" w:rsidRDefault="009C73ED" w:rsidP="00F9456F">
      <w:r>
        <w:t xml:space="preserve">3.3.2. представлять интересы Центра по доверенности в муниципальных, государственных органах региона, организациях для реализации целей и задач Центра; </w:t>
      </w:r>
    </w:p>
    <w:p w:rsidR="009C73ED" w:rsidRDefault="009C73ED" w:rsidP="00F9456F">
      <w:r>
        <w:t xml:space="preserve">3.3.3. отчитываться перед Руководителем Учреждения о результатах работы Центра; </w:t>
      </w:r>
    </w:p>
    <w:p w:rsidR="009C73ED" w:rsidRDefault="009C73ED" w:rsidP="00F9456F">
      <w:r>
        <w:t xml:space="preserve">3.3.4. выполнять иные обязанности, предусмотренные законодательством, уставом Учреждения, должностной инструкцией и настоящим Положением. </w:t>
      </w:r>
    </w:p>
    <w:p w:rsidR="006B6ED4" w:rsidRDefault="006B6ED4" w:rsidP="00F9456F"/>
    <w:p w:rsidR="009C73ED" w:rsidRDefault="009C73ED" w:rsidP="00F9456F">
      <w:r>
        <w:rPr>
          <w:rFonts w:ascii="Calibri" w:eastAsia="Calibri" w:hAnsi="Calibri" w:cs="Calibri"/>
          <w:sz w:val="22"/>
        </w:rPr>
        <w:lastRenderedPageBreak/>
        <w:tab/>
      </w:r>
      <w:r>
        <w:t xml:space="preserve">3.4. </w:t>
      </w:r>
      <w:r>
        <w:tab/>
        <w:t xml:space="preserve">Руководитель Центра вправе: </w:t>
      </w:r>
    </w:p>
    <w:p w:rsidR="009C73ED" w:rsidRDefault="009C73ED" w:rsidP="00F9456F">
      <w:r>
        <w:t xml:space="preserve">3.4.1. осуществлять расстановку кадров Центра, прием на работу которых осуществляется приказом руководителя Учреждения; </w:t>
      </w:r>
    </w:p>
    <w:p w:rsidR="009C73ED" w:rsidRDefault="009C73ED" w:rsidP="00F9456F">
      <w:r>
        <w:t xml:space="preserve">3.4.2. по согласованию с руководителем Учреждения организовывать учебно- воспитательный процесс в Центре в соответствии с целями и задачами Центра и осуществлять контроль за его реализацией; </w:t>
      </w:r>
    </w:p>
    <w:p w:rsidR="009C73ED" w:rsidRDefault="009C73ED" w:rsidP="00F9456F">
      <w:r>
        <w:t xml:space="preserve"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 </w:t>
      </w:r>
    </w:p>
    <w:p w:rsidR="009C73ED" w:rsidRDefault="009C73ED" w:rsidP="00F9456F">
      <w:r>
        <w:t xml:space="preserve">3.4.4. по согласованию с руководителем Учреждения осуществлять организацию и проведение мероприятий по профилю направлений деятельности Центра; </w:t>
      </w:r>
    </w:p>
    <w:p w:rsidR="009C73ED" w:rsidRDefault="009C73ED" w:rsidP="00F9456F">
      <w:r>
        <w:t xml:space="preserve"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 </w:t>
      </w:r>
    </w:p>
    <w:p w:rsidR="009C73ED" w:rsidRDefault="009C73ED" w:rsidP="00F9456F">
      <w:r>
        <w:t xml:space="preserve"> </w:t>
      </w:r>
      <w:r>
        <w:tab/>
        <w:t xml:space="preserve"> </w:t>
      </w:r>
    </w:p>
    <w:p w:rsidR="009C73ED" w:rsidRDefault="00786F4A" w:rsidP="00F945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9C73ED" w:rsidRDefault="009C73ED" w:rsidP="00F9456F"/>
    <w:p w:rsidR="009C73ED" w:rsidRDefault="009C73ED" w:rsidP="00F9456F"/>
    <w:p w:rsidR="004F768E" w:rsidRDefault="004F768E" w:rsidP="00F9456F"/>
    <w:sectPr w:rsidR="004F7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8F" w:rsidRDefault="008C2E8F" w:rsidP="009C73ED">
      <w:pPr>
        <w:spacing w:after="0" w:line="240" w:lineRule="auto"/>
      </w:pPr>
      <w:r>
        <w:separator/>
      </w:r>
    </w:p>
  </w:endnote>
  <w:endnote w:type="continuationSeparator" w:id="0">
    <w:p w:rsidR="008C2E8F" w:rsidRDefault="008C2E8F" w:rsidP="009C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8F" w:rsidRDefault="008C2E8F" w:rsidP="009C73ED">
      <w:pPr>
        <w:spacing w:after="0" w:line="240" w:lineRule="auto"/>
      </w:pPr>
      <w:r>
        <w:separator/>
      </w:r>
    </w:p>
  </w:footnote>
  <w:footnote w:type="continuationSeparator" w:id="0">
    <w:p w:rsidR="008C2E8F" w:rsidRDefault="008C2E8F" w:rsidP="009C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D10" w:rsidRDefault="008C2E8F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D10" w:rsidRDefault="008C2E8F">
    <w:pPr>
      <w:spacing w:after="0" w:line="259" w:lineRule="auto"/>
      <w:ind w:right="21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D10" w:rsidRDefault="00372C58">
    <w:pPr>
      <w:spacing w:after="0" w:line="259" w:lineRule="auto"/>
      <w:ind w:right="210" w:firstLine="0"/>
      <w:jc w:val="right"/>
    </w:pPr>
    <w:r>
      <w:rPr>
        <w:b/>
      </w:rPr>
      <w:t xml:space="preserve">Приложение №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6966"/>
    <w:multiLevelType w:val="hybridMultilevel"/>
    <w:tmpl w:val="76B6BE06"/>
    <w:lvl w:ilvl="0" w:tplc="985693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6F92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8806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26E2F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308F5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D861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9802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8677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67E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3ED"/>
    <w:rsid w:val="00372C58"/>
    <w:rsid w:val="004F768E"/>
    <w:rsid w:val="006B6ED4"/>
    <w:rsid w:val="00786F4A"/>
    <w:rsid w:val="008C2E8F"/>
    <w:rsid w:val="009C73ED"/>
    <w:rsid w:val="00C42980"/>
    <w:rsid w:val="00F9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F3FE"/>
  <w15:chartTrackingRefBased/>
  <w15:docId w15:val="{D1A8813D-4D42-47C2-B92E-E62DA347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3ED"/>
    <w:pPr>
      <w:spacing w:after="3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C73ED"/>
    <w:pPr>
      <w:keepNext/>
      <w:keepLines/>
      <w:spacing w:after="13" w:line="248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73E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9C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73E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Body Text"/>
    <w:basedOn w:val="a"/>
    <w:link w:val="a6"/>
    <w:uiPriority w:val="1"/>
    <w:qFormat/>
    <w:rsid w:val="009C73ED"/>
    <w:pPr>
      <w:widowControl w:val="0"/>
      <w:autoSpaceDE w:val="0"/>
      <w:autoSpaceDN w:val="0"/>
      <w:spacing w:after="0" w:line="240" w:lineRule="auto"/>
      <w:ind w:left="117" w:firstLine="0"/>
    </w:pPr>
    <w:rPr>
      <w:color w:val="auto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C73E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C1C8-6988-476E-AC25-B57B0D31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нс</cp:lastModifiedBy>
  <cp:revision>2</cp:revision>
  <dcterms:created xsi:type="dcterms:W3CDTF">2021-06-25T05:57:00Z</dcterms:created>
  <dcterms:modified xsi:type="dcterms:W3CDTF">2021-08-14T10:41:00Z</dcterms:modified>
</cp:coreProperties>
</file>